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名家童话精品系列  “下次开船”港  下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名家童话精品系列  “下次开船”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96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国20世纪名家童话精品系列  “下次开船”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